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FC602A">
        <w:rPr>
          <w:rFonts w:ascii="Times New Roman" w:hAnsi="Times New Roman" w:cs="Times New Roman"/>
          <w:b/>
          <w:sz w:val="24"/>
          <w:szCs w:val="24"/>
          <w:u w:val="single"/>
        </w:rPr>
        <w:t>период с 20.04 по 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Паст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Евгеньевич_______</w:t>
      </w:r>
      <w:r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биология</w:t>
      </w:r>
      <w:proofErr w:type="spellEnd"/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56116D">
        <w:rPr>
          <w:rFonts w:ascii="Times New Roman" w:hAnsi="Times New Roman" w:cs="Times New Roman"/>
          <w:sz w:val="24"/>
          <w:szCs w:val="24"/>
        </w:rPr>
        <w:t>__Б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56116D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8201F1" w:rsidRPr="00FC602A" w:rsidRDefault="00FC602A" w:rsidP="00FC602A">
            <w:pPr>
              <w:rPr>
                <w:rFonts w:ascii="Times New Roman" w:hAnsi="Times New Roman"/>
                <w:sz w:val="24"/>
                <w:szCs w:val="24"/>
              </w:rPr>
            </w:pPr>
            <w:r w:rsidRPr="00FC602A">
              <w:rPr>
                <w:rFonts w:ascii="Times New Roman" w:hAnsi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461121" w:rsidRDefault="0046112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AA07B0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4-222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FE3378" w:rsidRDefault="00AA07B0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-2,3,6 стр.221</w:t>
            </w:r>
          </w:p>
          <w:p w:rsidR="00461121" w:rsidRPr="00AC29C8" w:rsidRDefault="00461121" w:rsidP="00382C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spellStart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рока</w:t>
            </w:r>
            <w:proofErr w:type="spellEnd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602A" w:rsidRDefault="00FC602A" w:rsidP="00382C10">
            <w:hyperlink r:id="rId5" w:history="1">
              <w:r>
                <w:rPr>
                  <w:rStyle w:val="a4"/>
                </w:rPr>
                <w:t>https://interneturok.ru/lesson/biology/8-klass/bindividualnoe-razvitie-organizmab/stroenie-polovoy-sistemy-cheloveka</w:t>
              </w:r>
            </w:hyperlink>
            <w:r>
              <w:t xml:space="preserve"> </w:t>
            </w:r>
          </w:p>
          <w:p w:rsidR="008201F1" w:rsidRDefault="00976F11" w:rsidP="00382C10">
            <w:r>
              <w:t>читать учебный материал под видео!</w:t>
            </w: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AC29C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ителя</w:t>
            </w:r>
          </w:p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Pr="008D15FA" w:rsidRDefault="0056116D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 до 21:00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Default="00FC602A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CC3FE4" w:rsidRPr="00FC602A" w:rsidRDefault="00FC602A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A">
              <w:rPr>
                <w:rFonts w:ascii="Times New Roman" w:hAnsi="Times New Roman"/>
                <w:sz w:val="24"/>
                <w:szCs w:val="24"/>
              </w:rPr>
              <w:t>Возрастные процессы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7F103D" w:rsidRDefault="007F103D" w:rsidP="007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E32F9" w:rsidRDefault="008E32F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F9" w:rsidRDefault="008E32F9" w:rsidP="0015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86E77" w:rsidRDefault="00886E7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F3048">
              <w:rPr>
                <w:rFonts w:ascii="Times New Roman" w:hAnsi="Times New Roman" w:cs="Times New Roman"/>
                <w:sz w:val="24"/>
                <w:szCs w:val="24"/>
              </w:rPr>
              <w:t>.227 -231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156CAF" w:rsidRDefault="007F103D" w:rsidP="0015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 -1,3,4,7 стр.230</w:t>
            </w:r>
          </w:p>
          <w:p w:rsidR="00FE3378" w:rsidRDefault="00FE3378" w:rsidP="007F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3D" w:rsidRPr="007F103D" w:rsidRDefault="007F103D" w:rsidP="007F103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spellStart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рока</w:t>
            </w:r>
            <w:proofErr w:type="spellEnd"/>
            <w:r w:rsidRPr="00AC29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03D" w:rsidRDefault="007F103D" w:rsidP="007F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interneturok.ru/lesson/biology/8-klass/bindividualnoe-razvitie-organizmab/razvitie-cheloveka-do-rozhdeniya-i-posle</w:t>
              </w:r>
            </w:hyperlink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ответов на вопрос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ителя</w:t>
            </w:r>
          </w:p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Default="00FC602A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FE4"/>
    <w:rsid w:val="00025F94"/>
    <w:rsid w:val="000917CF"/>
    <w:rsid w:val="000A3310"/>
    <w:rsid w:val="000E0F14"/>
    <w:rsid w:val="00156CAF"/>
    <w:rsid w:val="002C658B"/>
    <w:rsid w:val="00382C10"/>
    <w:rsid w:val="00461121"/>
    <w:rsid w:val="004B0199"/>
    <w:rsid w:val="004E4480"/>
    <w:rsid w:val="00511A70"/>
    <w:rsid w:val="0056116D"/>
    <w:rsid w:val="005773A6"/>
    <w:rsid w:val="006B4D32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CC3FE4"/>
    <w:rsid w:val="00CF3048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8-klass/bindividualnoe-razvitie-organizmab/razvitie-cheloveka-do-rozhdeniya-i-posle" TargetMode="External"/><Relationship Id="rId5" Type="http://schemas.openxmlformats.org/officeDocument/2006/relationships/hyperlink" Target="https://interneturok.ru/lesson/biology/8-klass/bindividualnoe-razvitie-organizmab/stroenie-polovoy-sistemy-chelove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CB3D-605C-4DF5-AF30-665320D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2</cp:revision>
  <dcterms:created xsi:type="dcterms:W3CDTF">2020-04-19T17:14:00Z</dcterms:created>
  <dcterms:modified xsi:type="dcterms:W3CDTF">2020-04-19T17:14:00Z</dcterms:modified>
</cp:coreProperties>
</file>